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3BB1C11D" w:rsidR="00853E00" w:rsidRPr="00853E00" w:rsidRDefault="00153C15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11</w:t>
            </w: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54AD191C" w:rsidR="00853E00" w:rsidRDefault="00153C15" w:rsidP="00853E00">
            <w:pPr>
              <w:spacing w:after="160"/>
            </w:pPr>
            <w:r>
              <w:t>João Pedro Meirelles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1386AD" w:rsidR="00853E00" w:rsidRDefault="00153C15" w:rsidP="00853E00">
            <w:pPr>
              <w:spacing w:after="160"/>
            </w:pPr>
            <w:r>
              <w:t>Rafael Almada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215B618B" w:rsidR="00853E00" w:rsidRDefault="00153C15" w:rsidP="00853E00">
            <w:pPr>
              <w:spacing w:after="160"/>
            </w:pPr>
            <w:r>
              <w:t>Rafael dos Santos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8C64FDF" w14:textId="77777777" w:rsidTr="000E56B7">
        <w:tc>
          <w:tcPr>
            <w:tcW w:w="10112" w:type="dxa"/>
          </w:tcPr>
          <w:p w14:paraId="4ABDE494" w14:textId="61F86934" w:rsid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0D1DFB">
              <w:rPr>
                <w:rFonts w:asciiTheme="minorHAnsi" w:hAnsiTheme="minorHAnsi" w:cstheme="minorHAnsi"/>
                <w:sz w:val="21"/>
                <w:szCs w:val="21"/>
              </w:rPr>
              <w:t>Usando diferenças centrais para o cálculo das derivadas espaciais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021C58DA" w14:textId="3BF7E273" w:rsidR="000D1DFB" w:rsidRPr="000D1DFB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+1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2∙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t</m:t>
                    </m:r>
                  </m:den>
                </m:f>
              </m:oMath>
            </m:oMathPara>
          </w:p>
          <w:p w14:paraId="6D0E7642" w14:textId="29635AF4" w:rsidR="000D1DFB" w:rsidRPr="00560657" w:rsidRDefault="000D1DFB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+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-1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FA17399" w14:textId="2A5828DB" w:rsidR="00560657" w:rsidRP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2∙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i,j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l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242F34" w14:textId="7828BA7C" w:rsidR="00560657" w:rsidRDefault="00560657" w:rsidP="00560657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Como temos a equação de </w:t>
            </w:r>
            <w:r w:rsidRPr="00560657">
              <w:rPr>
                <w:rFonts w:asciiTheme="minorHAnsi" w:hAnsiTheme="minorHAnsi" w:cstheme="minorHAnsi"/>
                <w:i/>
                <w:iCs/>
                <w:sz w:val="21"/>
                <w:szCs w:val="21"/>
              </w:rPr>
              <w:t>Burger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5D934AA" w14:textId="5FC23B6D" w:rsidR="000E56B7" w:rsidRPr="00286C6E" w:rsidRDefault="00560657" w:rsidP="00286C6E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(x,y,t)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t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,y,t</m:t>
                            </m:r>
                          </m:e>
                        </m:d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∂</m:t>
                    </m:r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y</m:t>
                    </m:r>
                  </m:den>
                </m:f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-K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c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Q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∆x∙∆y</m:t>
                    </m:r>
                  </m:den>
                </m:f>
              </m:oMath>
            </m:oMathPara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0D1DFB" w14:paraId="51370C7E" w14:textId="77777777" w:rsidTr="000E56B7">
        <w:tc>
          <w:tcPr>
            <w:tcW w:w="10112" w:type="dxa"/>
          </w:tcPr>
          <w:p w14:paraId="396EA089" w14:textId="2B2FFDC9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Isolando agora o termo da concentração futura que se encontra na primeira equação d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tarefa</w:t>
            </w:r>
            <w:r w:rsidR="002B0C27">
              <w:rPr>
                <w:rFonts w:asciiTheme="minorHAnsi" w:hAnsiTheme="minorHAnsi" w:cstheme="minorHAnsi"/>
                <w:sz w:val="21"/>
                <w:szCs w:val="21"/>
              </w:rPr>
              <w:t xml:space="preserve"> 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  <w:p w14:paraId="64117CBD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+1</m:t>
                    </m:r>
                  </m:sup>
                </m:sSubSup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2∆t∙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Q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∆x∙∆y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+K∙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C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21"/>
                                        <w:szCs w:val="21"/>
                                      </w:rPr>
                                      <m:t>x,y,t</m:t>
                                    </m:r>
                                  </m:e>
                                </m:d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-v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C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1"/>
                                    <w:szCs w:val="21"/>
                                  </w:rPr>
                                  <m:t>x,y,t</m:t>
                                </m:r>
                              </m:e>
                            </m:d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∂</m:t>
                        </m:r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y</m:t>
                        </m:r>
                      </m:den>
                    </m:f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i,j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l</m:t>
                    </m:r>
                  </m:sup>
                </m:sSubSup>
              </m:oMath>
            </m:oMathPara>
          </w:p>
          <w:p w14:paraId="0DEB37C1" w14:textId="77777777" w:rsidR="003D1DE5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Sendo:</w:t>
            </w:r>
          </w:p>
          <w:p w14:paraId="13C69978" w14:textId="77777777" w:rsidR="003D1DE5" w:rsidRPr="00286C6E" w:rsidRDefault="003D1DE5" w:rsidP="003D1DE5">
            <w:pPr>
              <w:spacing w:line="360" w:lineRule="auto"/>
              <w:rPr>
                <w:rFonts w:asciiTheme="minorHAnsi" w:hAnsiTheme="minorHAnsi" w:cstheme="minorHAns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α</m:t>
                </m:r>
              </m:oMath>
            </m:oMathPara>
          </w:p>
          <w:p w14:paraId="2634C35A" w14:textId="44FA4678" w:rsidR="000E56B7" w:rsidRPr="00921174" w:rsidRDefault="003D1DE5" w:rsidP="003D1DE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x, y</m:t>
                    </m:r>
                  </m:e>
                </m:d>
                <m:r>
                  <w:rPr>
                    <w:rFonts w:ascii="Cambria Math" w:hAnsi="Cambria Math" w:cstheme="minorHAnsi"/>
                    <w:sz w:val="21"/>
                    <w:szCs w:val="21"/>
                  </w:rPr>
                  <m:t>= α∙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1"/>
                        <w:szCs w:val="21"/>
                      </w:rPr>
                      <m:t>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1"/>
                            <w:szCs w:val="21"/>
                          </w:rPr>
                          <m:t>∙x</m:t>
                        </m:r>
                      </m:e>
                    </m:d>
                  </m:e>
                </m:func>
              </m:oMath>
            </m:oMathPara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0D1DFB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0D1DFB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B9CEE" w14:textId="77777777" w:rsidR="003E267C" w:rsidRDefault="003E267C" w:rsidP="00A218F4">
      <w:pPr>
        <w:spacing w:after="0" w:line="240" w:lineRule="auto"/>
      </w:pPr>
      <w:r>
        <w:separator/>
      </w:r>
    </w:p>
  </w:endnote>
  <w:endnote w:type="continuationSeparator" w:id="0">
    <w:p w14:paraId="490BD1F7" w14:textId="77777777" w:rsidR="003E267C" w:rsidRDefault="003E267C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73ADB" w14:textId="77777777" w:rsidR="003E267C" w:rsidRDefault="003E267C" w:rsidP="00A218F4">
      <w:pPr>
        <w:spacing w:after="0" w:line="240" w:lineRule="auto"/>
      </w:pPr>
      <w:r>
        <w:separator/>
      </w:r>
    </w:p>
  </w:footnote>
  <w:footnote w:type="continuationSeparator" w:id="0">
    <w:p w14:paraId="06669933" w14:textId="77777777" w:rsidR="003E267C" w:rsidRDefault="003E267C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1DFB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3C1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6C6E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0C27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1DE5"/>
    <w:rsid w:val="003D5EA7"/>
    <w:rsid w:val="003D6530"/>
    <w:rsid w:val="003D7CCC"/>
    <w:rsid w:val="003E267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0657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orsatti\AppData\Roaming\Microsoft\Templates\Design Relatório (em branco).dotx</Template>
  <TotalTime>66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Rafael Alves de Mello Almada</cp:lastModifiedBy>
  <cp:revision>22</cp:revision>
  <cp:lastPrinted>2020-03-10T08:12:00Z</cp:lastPrinted>
  <dcterms:created xsi:type="dcterms:W3CDTF">2020-05-27T20:28:00Z</dcterms:created>
  <dcterms:modified xsi:type="dcterms:W3CDTF">2020-06-02T20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